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m, a, r, k, e, t,  , a, n, o, m, a, l, i, e, s, ,,  , d, a, t, a,  , p, r, o, c, e, s, s, i, n, g, ,,  , i, n, v, e, s, t, m, e, n, t,  , f, i, r, m, s, ,,  , d, a, t, a,  , t, r, i, a, l, ,,  , c, a, p, i, t, a, l,  , m, a, r, k, e, t, s, ,,  , t, r, a, d, i, n, g,  , s, t, r, a, t, e, g, i, e, s, ,,  , s, c, h, e, d, u, l, i, n, g,  , m, e, e, t, i, n, g, s, ,,  , d, a, t, a,  , u, s, e, r, s, ,,  , d, e, l, i, v, e, r, y,  , m, e, c, h, a, n, i, s, m, ,,  , i, n, d, u, s, t, r, y,  , e, x, p, e, r, i, e, n, c, e, ,,  , d, a, y,  , i, m, p, l, e, m, e, n, t, a, t, i, o, n, ,,  , q, u, e, s, t, i, o, n, s,  , a, n, d,  , r, e, q, u, e, s, t, s, ,,  , c, a, l, l, s,  , a, n, d,  , i, s, s, u, e, s, ,,  , i, n, v, e, s, t, m, e, n, t,  , t, e, a, m, s, ,,  , d, a, t, a,  , q, u, e, s, t, i, o, n, s, ,,  , r, e, s, e, a, r, c, h,  , i, n, f, r, a, s, t, r, u, c, t, u, r, e, ,,  , s, u, b, s, c, r, i, p, t, i, o, n,  , p, r, o, c, e, s, s, ,,  , v, e, n, d, o, r,  , o, v, e, r, v, i, e, w, s, ,,  , o, v, e, r, v, i, e, w, s,  , a, n, d,  , c, o, n, t, e, n, t, ,,  , t, r, i, a, l,  , d, a, t, a, s, e, t, s, ,,  , t, r, a, v, e, l,  , a, r, r, a, n, g, e, m, e, n, t, s, ,,  , r, e, p, o, s, i, t, o, r, y,  , p, e, r, m, i, s, s, i, o, n, s, ,,  , c, o, m, m, u, n, i, c, a, t, i, o, n,  , s, k, i, l, l, s, ,,  , p, r, o, d, u, c, t, i, o, n,  , t, r, a, d, i, n, g, ,,  , u, s, e, r, s,  , a, n, d,  , e, x, p, e, r, t, s, ,,  , c, o, n, t, e, n, t,  , o, f, f, e, r, i, n, g, s, ,,  , c, o, m, p, l, i, a, n, c, e,  , t, e, a, m, ,,  , d, a, t, a,  , c, o, l, l, e, c, t, i, o, n, ,,  , P, r, o, g, r, a, m, m, i, n, g,  , s, k, i, l, l, s, ,,  , v, e, n, d, o, r,  , t, r, i, a, l, ,,  , C, #, ,,  , f, e, e, d,  , d, o, w, n, l, o, a, d, s, ,,  , a, s, s, e, t,  , c, l, a, s, s, e, s, ,,  , i, n, t, e, r, o, f, f, i, c, e,  , t, r, a, v, e, l, ,,  , d, a, t, a,  , s, o, u, r, c, e, s, ,,  , c, o, n, f, e, r, e, n, c, e,  , c, a, l, l, s, ,,  , t, r, i, a, l,  , r, e, p, o, s, i, t, o, r, y, ,,  , m, e, e, t, i, n, g, s,  , a, n, d,  , c, o, n, f, e, r, e, n, c, e</w:t>
      </w:r>
    </w:p>
    <w:p>
      <w:pPr>
        <w:pStyle w:val="Heading1"/>
      </w:pPr>
      <w:r>
        <w:t>Work Experience</w:t>
      </w:r>
    </w:p>
    <w:p>
      <w:pPr>
        <w:pStyle w:val="Heading1"/>
      </w:pPr>
      <w:r>
        <w:t>Education</w:t>
      </w:r>
    </w:p>
    <w:p>
      <w:r>
        <w:t>Bachelor Degree in Data Science, Statistics, Computer Science, or related field</w:t>
      </w:r>
    </w:p>
    <w:p>
      <w:r>
        <w:t>Relevant University</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Legal, Mining</w:t>
      </w:r>
    </w:p>
    <w:p>
      <w:pPr>
        <w:pStyle w:val="Heading1"/>
      </w:pPr>
      <w:r>
        <w:t>Specialized Skills</w:t>
      </w:r>
    </w:p>
    <w:p>
      <w:r>
        <w:t>Natural Language Processing, Computer Vision, Time Series Analysis, Model Deployment, Model Monitoring, Model Optimization, Data Imputation, Data Normalization, Data Labeling, Text Mining, Signal Processing, Algorithmic Trading, IoT Data Analysis, Predictive Maintenance,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